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4159AA4E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0408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5C2F35D8" w14:textId="77777777" w:rsidR="007D2CBF" w:rsidRPr="00A95E4B" w:rsidRDefault="007D2CBF" w:rsidP="007D2CBF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aps/>
          <w:color w:val="FF0000"/>
          <w:sz w:val="24"/>
          <w:szCs w:val="24"/>
          <w:lang w:eastAsia="cs-CZ"/>
        </w:rPr>
        <w:t>VZOR smlouvy – text smlouvy bude dále upřesněn při schvalování dotací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5A0D84BC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40a, 779 </w:t>
      </w:r>
      <w:r w:rsidR="004A439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FBA5454" w14:textId="77777777" w:rsidR="00404086" w:rsidRPr="00E62519" w:rsidRDefault="00404086" w:rsidP="0040408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ys/město</w:t>
      </w:r>
    </w:p>
    <w:p w14:paraId="4A41E42B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CDB34AA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0803EF0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F4A5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6F4A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32FB6D95" w14:textId="5796751D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osta/primátor,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určená vnitřními organizačními předpisy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 pověřením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72A7B249" w14:textId="77777777" w:rsidR="00404086" w:rsidRPr="00E62519" w:rsidRDefault="00404086" w:rsidP="0040408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266F8D76" w14:textId="77777777" w:rsidR="00404086" w:rsidRPr="00E62519" w:rsidRDefault="00404086" w:rsidP="0040408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</w:t>
      </w:r>
      <w:bookmarkStart w:id="0" w:name="_GoBack"/>
      <w:bookmarkEnd w:id="0"/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8A65DE0" w:rsidR="009A3DA5" w:rsidRPr="001530D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1530DE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F0595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za účelem …..… </w:t>
      </w:r>
      <w:r w:rsidR="00670176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 - opisuje se text obecného účelu z vyhlášeného dotačního titulu)</w:t>
      </w:r>
    </w:p>
    <w:p w14:paraId="3C9258CF" w14:textId="2777DD8B" w:rsidR="009A3DA5" w:rsidRPr="001530D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1530D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1530DE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1530DE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1530DE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1F6A0DE8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Dotace bude </w:t>
      </w:r>
      <w:r w:rsidRPr="007300DC">
        <w:rPr>
          <w:rFonts w:ascii="Arial" w:eastAsia="Times New Roman" w:hAnsi="Arial" w:cs="Arial"/>
          <w:sz w:val="24"/>
          <w:szCs w:val="24"/>
          <w:lang w:eastAsia="cs-CZ"/>
        </w:rPr>
        <w:t>poskytnuta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převodem na bankovní účet příjemce uvedený v záhlaví této smlouvy do 21 dnů ode dne </w:t>
      </w:r>
      <w:r w:rsidR="00D26F7A" w:rsidRPr="001530DE">
        <w:rPr>
          <w:rFonts w:ascii="Arial" w:eastAsia="Times New Roman" w:hAnsi="Arial" w:cs="Arial"/>
          <w:sz w:val="24"/>
          <w:szCs w:val="24"/>
          <w:lang w:eastAsia="cs-CZ"/>
        </w:rPr>
        <w:t>nabytí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 xml:space="preserve">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Za den </w:t>
      </w:r>
      <w:r w:rsidR="00711F5A" w:rsidRPr="007300DC">
        <w:rPr>
          <w:rFonts w:ascii="Arial" w:eastAsia="Times New Roman" w:hAnsi="Arial" w:cs="Arial"/>
          <w:sz w:val="24"/>
          <w:szCs w:val="24"/>
          <w:lang w:eastAsia="cs-CZ"/>
        </w:rPr>
        <w:t>poskytnutí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dotace se pro účely této smlouvy považuje den odepsání finančních prostředků z účtu poskytovatele ve prospěch účtu příjemce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0BDB06FB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01F502F6" w:rsidR="00054974" w:rsidRPr="001530DE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6230A2">
        <w:rPr>
          <w:rFonts w:ascii="Arial" w:eastAsia="Times New Roman" w:hAnsi="Arial" w:cs="Arial"/>
          <w:sz w:val="24"/>
          <w:szCs w:val="24"/>
          <w:lang w:eastAsia="cs-CZ"/>
        </w:rPr>
        <w:t>Program na podporu místních produktů 2019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……………………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77777777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7332E628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210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1530D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kdy příslušný státní orgán vrátil příjemci uhrazenou DPH.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7E8A298" w:rsidR="005F5E04" w:rsidRPr="001530DE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1530D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1530DE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1530DE">
        <w:rPr>
          <w:rFonts w:ascii="Arial" w:hAnsi="Arial" w:cs="Arial"/>
          <w:bCs/>
          <w:sz w:val="24"/>
          <w:szCs w:val="24"/>
          <w:lang w:eastAsia="cs-CZ"/>
        </w:rPr>
        <w:t>.</w:t>
      </w:r>
      <w:r w:rsidRPr="001530D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617AE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1530DE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47744145" w:rsidR="005A477A" w:rsidRPr="001530DE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1530DE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4414BE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1C2524A5" w14:textId="3E6D2DF5" w:rsidR="005A477A" w:rsidRPr="001530DE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použití dotace dle čl. II odst. 1 této smlouvy v období od </w:t>
      </w:r>
      <w:r w:rsidR="004163E5" w:rsidRPr="008E5A93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8E5A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57FBA169" w14:textId="05CFE82C" w:rsidR="005A477A" w:rsidRPr="001530DE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1530DE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0B7CE2B9" w14:textId="40B3B178" w:rsidR="00BF3D05" w:rsidRPr="001530DE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 ….…… Kč (slovy: …..…… korun českých). Příjemce je povinen na tento účel vynaložit</w:t>
      </w:r>
      <w:r w:rsidR="00F5419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54197" w:rsidRPr="006230A2">
        <w:rPr>
          <w:rFonts w:ascii="Arial" w:eastAsia="Times New Roman" w:hAnsi="Arial" w:cs="Arial"/>
          <w:sz w:val="24"/>
          <w:szCs w:val="24"/>
          <w:lang w:eastAsia="cs-CZ"/>
        </w:rPr>
        <w:t>minimálně 50</w:t>
      </w:r>
      <w:r w:rsidRPr="006230A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1530DE">
        <w:rPr>
          <w:rFonts w:ascii="Arial" w:hAnsi="Arial" w:cs="Arial"/>
          <w:sz w:val="24"/>
          <w:szCs w:val="24"/>
        </w:rPr>
        <w:t>v rámci vyúčtování dotace vrátit poskytovateli část dotace tak, aby výše dotace odpovídala</w:t>
      </w:r>
      <w:r w:rsidR="00F54197">
        <w:rPr>
          <w:rFonts w:ascii="Arial" w:hAnsi="Arial" w:cs="Arial"/>
          <w:sz w:val="24"/>
          <w:szCs w:val="24"/>
        </w:rPr>
        <w:t xml:space="preserve"> </w:t>
      </w:r>
      <w:r w:rsidR="00F54197" w:rsidRPr="006230A2">
        <w:rPr>
          <w:rFonts w:ascii="Arial" w:hAnsi="Arial" w:cs="Arial"/>
          <w:sz w:val="24"/>
          <w:szCs w:val="24"/>
        </w:rPr>
        <w:t>nejvýše 50</w:t>
      </w:r>
      <w:r w:rsidRPr="006230A2">
        <w:rPr>
          <w:rFonts w:ascii="Arial" w:hAnsi="Arial" w:cs="Arial"/>
          <w:sz w:val="24"/>
          <w:szCs w:val="24"/>
        </w:rPr>
        <w:t xml:space="preserve"> </w:t>
      </w:r>
      <w:r w:rsidRPr="001530DE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505B0703" w14:textId="64FC771F" w:rsidR="00BF3D05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4163E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7762848F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21014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1454D81" w14:textId="7BDD6829" w:rsidR="006A1189" w:rsidRPr="00286AF4" w:rsidRDefault="006A1189" w:rsidP="008E5A93">
      <w:pPr>
        <w:spacing w:after="120"/>
        <w:ind w:left="1287" w:hanging="7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303B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2F044FC2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8E5A93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8E5A9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4163E5" w:rsidRPr="008E5A93">
        <w:rPr>
          <w:rFonts w:ascii="Arial" w:hAnsi="Arial" w:cs="Arial"/>
          <w:sz w:val="24"/>
          <w:szCs w:val="24"/>
        </w:rPr>
        <w:t xml:space="preserve">popis, zhodnocení a fotodokumentaci </w:t>
      </w:r>
      <w:r w:rsidR="009D3BA0">
        <w:rPr>
          <w:rFonts w:ascii="Arial" w:hAnsi="Arial" w:cs="Arial"/>
          <w:sz w:val="24"/>
          <w:szCs w:val="24"/>
        </w:rPr>
        <w:t>činnosti</w:t>
      </w:r>
      <w:r w:rsidR="004163E5" w:rsidRPr="008E5A93">
        <w:rPr>
          <w:rFonts w:ascii="Arial" w:hAnsi="Arial" w:cs="Arial"/>
          <w:sz w:val="24"/>
          <w:szCs w:val="24"/>
        </w:rPr>
        <w:t>, dále pak zdůvodnění oprávněnosti použití poskytnuté dotace v souladu s čl. I odst. 2 a 4 a čl. II. odst. 1 této smlouvy</w:t>
      </w:r>
      <w:r w:rsidRPr="008E5A9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163E5" w:rsidRPr="008E5A93">
        <w:rPr>
          <w:rFonts w:ascii="Arial" w:hAnsi="Arial" w:cs="Arial"/>
          <w:iCs/>
          <w:sz w:val="24"/>
          <w:szCs w:val="24"/>
        </w:rPr>
        <w:t>minimálně 10 ks z každého tištěného materiálu realizovaného z dotace, nejpozději do data předložení vyúčtování poskytnuté dotace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A4394" w:rsidRPr="004602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praveno podle konkrétních okolností).</w:t>
      </w:r>
    </w:p>
    <w:p w14:paraId="3C9258F9" w14:textId="3E6D35E7" w:rsidR="009A3DA5" w:rsidRPr="0058756D" w:rsidRDefault="006D530C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lastRenderedPageBreak/>
        <w:t xml:space="preserve">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zde bude uvedena částka celkových předpokládaných uznatelných výdajů dle čl. II odst. 2</w:t>
      </w:r>
      <w:r w:rsidR="001952BB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; v případě, že v čl. II odst. 2 není sjednávána spoluúčast, zelený text se ve smlouvě neuved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665CE49" w:rsidR="009A3DA5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B6B926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4163E5" w:rsidRPr="008E5A93">
        <w:rPr>
          <w:rFonts w:ascii="Arial" w:eastAsia="Times New Roman" w:hAnsi="Arial" w:cs="Arial"/>
          <w:sz w:val="24"/>
          <w:szCs w:val="24"/>
          <w:lang w:eastAsia="cs-CZ"/>
        </w:rPr>
        <w:t>27-4228</w:t>
      </w:r>
      <w:r w:rsidR="00EB5863" w:rsidRPr="008E5A93">
        <w:rPr>
          <w:rFonts w:ascii="Arial" w:eastAsia="Times New Roman" w:hAnsi="Arial" w:cs="Arial"/>
          <w:sz w:val="24"/>
          <w:szCs w:val="24"/>
          <w:lang w:eastAsia="cs-CZ"/>
        </w:rPr>
        <w:t>12</w:t>
      </w:r>
      <w:r w:rsidR="004163E5" w:rsidRPr="008E5A93">
        <w:rPr>
          <w:rFonts w:ascii="Arial" w:eastAsia="Times New Roman" w:hAnsi="Arial" w:cs="Arial"/>
          <w:sz w:val="24"/>
          <w:szCs w:val="24"/>
          <w:lang w:eastAsia="cs-CZ"/>
        </w:rPr>
        <w:t>02</w:t>
      </w:r>
      <w:r w:rsidR="00EB5863" w:rsidRPr="008E5A93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4163E5" w:rsidRPr="008E5A93">
        <w:rPr>
          <w:rFonts w:ascii="Arial" w:eastAsia="Times New Roman" w:hAnsi="Arial" w:cs="Arial"/>
          <w:sz w:val="24"/>
          <w:szCs w:val="24"/>
          <w:lang w:eastAsia="cs-CZ"/>
        </w:rPr>
        <w:t>7/0100. V případě, že je vratka realizována v roce 2020 vrátí příjemce dotaci nebo její část na účet poskytovatele č. 27-4228</w:t>
      </w:r>
      <w:r w:rsidR="00EB5863" w:rsidRPr="008E5A93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4163E5" w:rsidRPr="008E5A93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EB5863" w:rsidRPr="008E5A93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4163E5" w:rsidRPr="008E5A93">
        <w:rPr>
          <w:rFonts w:ascii="Arial" w:eastAsia="Times New Roman" w:hAnsi="Arial" w:cs="Arial"/>
          <w:sz w:val="24"/>
          <w:szCs w:val="24"/>
          <w:lang w:eastAsia="cs-CZ"/>
        </w:rPr>
        <w:t>7/0100.</w:t>
      </w:r>
      <w:r w:rsidR="00D40813" w:rsidRPr="008E5A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8E5A9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163E5" w:rsidRPr="008E5A93">
        <w:rPr>
          <w:rFonts w:ascii="Arial" w:hAnsi="Arial" w:cs="Arial"/>
          <w:sz w:val="24"/>
          <w:szCs w:val="24"/>
        </w:rPr>
        <w:t>27-4228320287/0100</w:t>
      </w:r>
      <w:r w:rsidR="004163E5" w:rsidRPr="003E0167">
        <w:rPr>
          <w:rFonts w:ascii="Arial" w:hAnsi="Arial" w:cs="Arial"/>
          <w:sz w:val="24"/>
          <w:szCs w:val="24"/>
        </w:rPr>
        <w:t xml:space="preserve"> </w:t>
      </w:r>
      <w:r w:rsidR="00D40813" w:rsidRPr="00D40813">
        <w:rPr>
          <w:rFonts w:ascii="Arial" w:hAnsi="Arial" w:cs="Arial"/>
          <w:sz w:val="24"/>
          <w:szCs w:val="24"/>
        </w:rPr>
        <w:t xml:space="preserve">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</w:p>
    <w:p w14:paraId="3C925913" w14:textId="16C20D91" w:rsidR="009A3DA5" w:rsidRPr="001530DE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00E42B7" w:rsidR="00836AA2" w:rsidRPr="001530DE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</w:t>
      </w:r>
      <w:r w:rsidR="008E5A93">
        <w:rPr>
          <w:rFonts w:ascii="Arial" w:eastAsia="Times New Roman" w:hAnsi="Arial" w:cs="Arial"/>
          <w:sz w:val="24"/>
          <w:szCs w:val="24"/>
          <w:lang w:eastAsia="cs-CZ"/>
        </w:rPr>
        <w:t>do konce roku 2019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</w:t>
      </w:r>
      <w:r w:rsidR="0031285D" w:rsidRPr="008E5A9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1530DE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5A9DA02A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1530DE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1530D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736F1FB2" w:rsidR="006C7815" w:rsidRPr="001530DE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623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6FBCD960" w:rsidR="006C7815" w:rsidRPr="001530DE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623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6230A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1530DE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1530DE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1530D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8E5A93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E5A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8E5A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8E5A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8E5A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8E5A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8E5A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8E5A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8E5A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530DE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1530D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minimis</w:t>
      </w:r>
      <w:proofErr w:type="spellEnd"/>
      <w:r w:rsidRPr="001530DE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530D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/1)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1530D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Pr="001530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1530D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1530DE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1530DE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Pr="001530DE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 w:rsidRPr="001530DE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1530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1530DE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1530DE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1530DE">
        <w:rPr>
          <w:rFonts w:ascii="Arial" w:hAnsi="Arial" w:cs="Arial"/>
          <w:sz w:val="24"/>
          <w:szCs w:val="24"/>
          <w:lang w:eastAsia="cs-CZ"/>
        </w:rPr>
        <w:t>T</w:t>
      </w:r>
      <w:r w:rsidRPr="001530DE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1530DE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1530DE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1530D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1530D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34EB39D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19CCF937" w14:textId="77777777" w:rsidR="00850E29" w:rsidRPr="001530DE" w:rsidRDefault="00850E29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ijetí dotace a uzavření této smlouvy bylo schváleno usnesením Rady/Zastupitelstva obce/města/městyse ………… č. ………… ze dne …………</w:t>
      </w:r>
    </w:p>
    <w:p w14:paraId="3C925923" w14:textId="11CD94E0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6E3B2F" w:rsidRPr="008E5A93">
        <w:rPr>
          <w:rFonts w:ascii="Arial" w:eastAsia="Times New Roman" w:hAnsi="Arial" w:cs="Arial"/>
          <w:sz w:val="24"/>
          <w:szCs w:val="24"/>
          <w:lang w:eastAsia="cs-CZ"/>
        </w:rPr>
        <w:t>třech</w:t>
      </w:r>
      <w:r w:rsidRPr="008E5A93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6E3B2F" w:rsidRPr="008E5A93">
        <w:rPr>
          <w:rFonts w:ascii="Arial" w:eastAsia="Times New Roman" w:hAnsi="Arial" w:cs="Arial"/>
          <w:sz w:val="24"/>
          <w:szCs w:val="24"/>
          <w:lang w:eastAsia="cs-CZ"/>
        </w:rPr>
        <w:t>poskytovatel obdrží dvě vyhotovení a příjemce jedno</w:t>
      </w:r>
      <w:r w:rsidR="006E3B2F" w:rsidRPr="00A540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E3B2F">
        <w:rPr>
          <w:rFonts w:ascii="Arial" w:eastAsia="Times New Roman" w:hAnsi="Arial" w:cs="Arial"/>
          <w:sz w:val="24"/>
          <w:szCs w:val="24"/>
          <w:lang w:eastAsia="cs-CZ"/>
        </w:rPr>
        <w:t>vyhotovení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77C85B3C" w:rsidR="009A3DA5" w:rsidRPr="001530DE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1530DE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1530DE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1530DE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1530DE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1530DE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Pr="001530DE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1530DE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4A6C8720" w:rsidR="00DD06DA" w:rsidRPr="001530DE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686FAC"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Pr="001530D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</w:t>
      </w:r>
      <w:r w:rsidR="00AC5EC5" w:rsidRPr="001530D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1530D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 na celoroční činnost</w:t>
      </w:r>
    </w:p>
    <w:p w14:paraId="0C16D49C" w14:textId="53DA487D" w:rsidR="00DD06DA" w:rsidRPr="001530DE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1530DE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EC2B9B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1A63E1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560681F1" w14:textId="448B889D" w:rsidR="00DD06DA" w:rsidRPr="001530DE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256A3A" w:rsidRPr="008E5A93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8E5A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52B3E22D" w14:textId="77777777" w:rsidR="00DD06DA" w:rsidRPr="001530DE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Pr="001530DE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Pr="001530DE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7388A03" w14:textId="3C5D8990" w:rsidR="00256A3A" w:rsidRPr="00256A3A" w:rsidRDefault="00717B5B" w:rsidP="009337F8">
      <w:pPr>
        <w:pStyle w:val="Odstavecseseznamem"/>
        <w:numPr>
          <w:ilvl w:val="1"/>
          <w:numId w:val="42"/>
        </w:num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256A3A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06DA" w:rsidRPr="00256A3A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 w:rsidR="00DD06DA" w:rsidRPr="00256A3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 w:rsidR="00DD06DA" w:rsidRPr="00256A3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D06DA" w:rsidRPr="00256A3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="00DD06DA" w:rsidRPr="00256A3A"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 w:rsidR="00DD06DA" w:rsidRPr="00256A3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06DA" w:rsidRPr="00256A3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 w:rsidR="00DD06DA" w:rsidRPr="00256A3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56A3A" w:rsidRPr="00256A3A">
        <w:rPr>
          <w:rFonts w:ascii="Arial" w:eastAsia="Times New Roman" w:hAnsi="Arial" w:cs="Arial"/>
          <w:sz w:val="24"/>
          <w:szCs w:val="24"/>
          <w:lang w:eastAsia="cs-CZ"/>
        </w:rPr>
        <w:t xml:space="preserve">doložený: </w:t>
      </w:r>
    </w:p>
    <w:p w14:paraId="37F10FD0" w14:textId="4F7CFA18" w:rsidR="00256A3A" w:rsidRPr="008E5A93" w:rsidRDefault="00256A3A" w:rsidP="00256A3A">
      <w:pPr>
        <w:numPr>
          <w:ilvl w:val="0"/>
          <w:numId w:val="43"/>
        </w:numPr>
        <w:spacing w:after="60"/>
        <w:rPr>
          <w:rFonts w:ascii="Arial" w:eastAsia="Times New Roman" w:hAnsi="Arial" w:cs="Arial"/>
          <w:sz w:val="24"/>
          <w:szCs w:val="24"/>
          <w:lang w:eastAsia="cs-CZ"/>
        </w:rPr>
      </w:pPr>
      <w:r w:rsidRPr="008E5A93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08935891" w14:textId="54A1896B" w:rsidR="00256A3A" w:rsidRPr="008E5A93" w:rsidRDefault="00256A3A" w:rsidP="00256A3A">
      <w:pPr>
        <w:numPr>
          <w:ilvl w:val="0"/>
          <w:numId w:val="43"/>
        </w:numPr>
        <w:spacing w:after="60"/>
        <w:rPr>
          <w:rFonts w:ascii="Arial" w:eastAsia="Times New Roman" w:hAnsi="Arial" w:cs="Arial"/>
          <w:sz w:val="24"/>
          <w:szCs w:val="24"/>
          <w:lang w:eastAsia="cs-CZ"/>
        </w:rPr>
      </w:pPr>
      <w:r w:rsidRPr="008E5A93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5230EA93" w:rsidR="00DD06DA" w:rsidRPr="001530DE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9337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337F8" w:rsidRPr="008E5A93">
        <w:rPr>
          <w:rFonts w:ascii="Arial" w:hAnsi="Arial" w:cs="Arial"/>
          <w:sz w:val="24"/>
          <w:szCs w:val="24"/>
        </w:rPr>
        <w:t xml:space="preserve">popis, zhodnocení a fotodokumentaci </w:t>
      </w:r>
      <w:r w:rsidR="009D3BA0">
        <w:rPr>
          <w:rFonts w:ascii="Arial" w:hAnsi="Arial" w:cs="Arial"/>
          <w:sz w:val="24"/>
          <w:szCs w:val="24"/>
        </w:rPr>
        <w:t>činnosti</w:t>
      </w:r>
      <w:r w:rsidR="009337F8" w:rsidRPr="008E5A93">
        <w:rPr>
          <w:rFonts w:ascii="Arial" w:hAnsi="Arial" w:cs="Arial"/>
          <w:sz w:val="24"/>
          <w:szCs w:val="24"/>
        </w:rPr>
        <w:t>, dále pak zdůvodnění oprávněnosti použití poskytnuté dotace v souladu s čl. I odst. 2 a 4 a čl. II. odst. 1 této smlouvy</w:t>
      </w:r>
      <w:r w:rsidRPr="008E5A93">
        <w:rPr>
          <w:rFonts w:ascii="Arial" w:eastAsia="Times New Roman" w:hAnsi="Arial" w:cs="Arial"/>
          <w:sz w:val="24"/>
          <w:szCs w:val="24"/>
          <w:lang w:eastAsia="cs-CZ"/>
        </w:rPr>
        <w:t xml:space="preserve">. V příloze závěrečné zprávy je příjemce povinen předložit poskytovateli </w:t>
      </w:r>
      <w:r w:rsidR="009337F8" w:rsidRPr="008E5A93">
        <w:rPr>
          <w:rFonts w:ascii="Arial" w:hAnsi="Arial" w:cs="Arial"/>
          <w:iCs/>
          <w:sz w:val="24"/>
          <w:szCs w:val="24"/>
        </w:rPr>
        <w:t>minimálně 10 ks z každého tištěného materiálu realizovaného z dotace, nejpozději do data předložení vyúčtování poskytnuté dotace</w:t>
      </w:r>
      <w:r w:rsidR="004A439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A4394" w:rsidRPr="004602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praveno podle konkrétních okolností).</w:t>
      </w:r>
    </w:p>
    <w:p w14:paraId="5E571C8C" w14:textId="57E8525D" w:rsidR="00DA1381" w:rsidRPr="00C862B3" w:rsidRDefault="00DD06DA" w:rsidP="0021014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1530D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A1381" w:rsidRPr="00C862B3" w:rsidSect="008E5A93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FB92A" w14:textId="77777777" w:rsidR="00335082" w:rsidRDefault="00335082" w:rsidP="00D40C40">
      <w:r>
        <w:separator/>
      </w:r>
    </w:p>
  </w:endnote>
  <w:endnote w:type="continuationSeparator" w:id="0">
    <w:p w14:paraId="3FF9F7FB" w14:textId="77777777" w:rsidR="00335082" w:rsidRDefault="0033508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93A91" w14:textId="40AFABD2" w:rsidR="00801314" w:rsidRPr="005720E6" w:rsidRDefault="00603CE8" w:rsidP="00801314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BB4D1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BB4D1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9E0F5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80131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80131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80131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BB4D1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BB4D1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BB4D1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484C5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25</w:t>
    </w:r>
    <w:r w:rsidR="00BB4D1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80131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97577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8E5A9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1</w:t>
    </w:r>
    <w:r w:rsidR="0080131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07189A88" w14:textId="7992B9B4" w:rsidR="00801314" w:rsidRDefault="00484C51" w:rsidP="00801314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1</w:t>
    </w:r>
    <w:r w:rsidR="0080131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9E0F5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rogram na podporu místních produktů</w:t>
    </w:r>
    <w:r w:rsidR="0080131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9E0F5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2A6F19C7" w14:textId="3FF03BB6" w:rsidR="005B6E80" w:rsidRPr="003457F8" w:rsidRDefault="00BB4D17" w:rsidP="00801314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</w:t>
    </w:r>
    <w:r w:rsidR="0097577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801314" w:rsidRPr="0080131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</w:t>
    </w:r>
    <w:r w:rsidR="009E0F5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í činnost obcím, městů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8786D" w14:textId="77777777" w:rsidR="00335082" w:rsidRDefault="00335082" w:rsidP="00D40C40">
      <w:r>
        <w:separator/>
      </w:r>
    </w:p>
  </w:footnote>
  <w:footnote w:type="continuationSeparator" w:id="0">
    <w:p w14:paraId="01DF0169" w14:textId="77777777" w:rsidR="00335082" w:rsidRDefault="0033508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900F4" w14:textId="2D3ECDF0" w:rsidR="009E0F57" w:rsidRDefault="009E0F57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</w:t>
    </w:r>
    <w:r w:rsidR="0097577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Pr="0080131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í činnost obcím, městů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33BA2"/>
    <w:multiLevelType w:val="hybridMultilevel"/>
    <w:tmpl w:val="ACDE4A02"/>
    <w:lvl w:ilvl="0" w:tplc="A84CFAEC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8"/>
  </w:num>
  <w:num w:numId="43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228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0DE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2BB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141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5700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80C"/>
    <w:rsid w:val="00253A30"/>
    <w:rsid w:val="00253B38"/>
    <w:rsid w:val="00253DD4"/>
    <w:rsid w:val="00254AC2"/>
    <w:rsid w:val="00255AE2"/>
    <w:rsid w:val="00256A3A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3BE4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082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614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163E5"/>
    <w:rsid w:val="0042012D"/>
    <w:rsid w:val="00421422"/>
    <w:rsid w:val="00421617"/>
    <w:rsid w:val="004224D5"/>
    <w:rsid w:val="004226BA"/>
    <w:rsid w:val="00422A0D"/>
    <w:rsid w:val="00426D57"/>
    <w:rsid w:val="004309C0"/>
    <w:rsid w:val="0043121A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4C51"/>
    <w:rsid w:val="00486F4C"/>
    <w:rsid w:val="0049254A"/>
    <w:rsid w:val="00495FA8"/>
    <w:rsid w:val="004A007F"/>
    <w:rsid w:val="004A097B"/>
    <w:rsid w:val="004A27E8"/>
    <w:rsid w:val="004A4394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0B8D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3CE8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17AE6"/>
    <w:rsid w:val="00621852"/>
    <w:rsid w:val="00621A3A"/>
    <w:rsid w:val="006230A2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C5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3B2F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00DC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2CBF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1314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5D08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E5A93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7F8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577E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BA0"/>
    <w:rsid w:val="009D3E06"/>
    <w:rsid w:val="009D6778"/>
    <w:rsid w:val="009D6807"/>
    <w:rsid w:val="009D73E4"/>
    <w:rsid w:val="009E0F57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286D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17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FE1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863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4197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263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5C48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9253BC"/>
  <w15:docId w15:val="{2CCB2E73-8176-4A77-A023-20F45A0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C14C-F75F-49E5-BE06-9FF5C97D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36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7</cp:revision>
  <cp:lastPrinted>2018-08-24T12:56:00Z</cp:lastPrinted>
  <dcterms:created xsi:type="dcterms:W3CDTF">2018-11-20T16:01:00Z</dcterms:created>
  <dcterms:modified xsi:type="dcterms:W3CDTF">2018-11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